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季服饰搭配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季服饰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731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新季服饰搭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